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Use of a static code analysis tool can help detect some possible problems.</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There are many approaches to the Software development process.</w:t>
        <w:br/>
        <w:t>Some languages are more prone to some kinds of faults because their specification does not require compilers to perform as much checking as other languages.</w:t>
        <w:br/>
        <w:t>There exist a lot of different approaches for each of those tasks.</w:t>
        <w:br/>
        <w:t>Relatedly, software engineering combines engineering techniques and principles with software developmen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